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D113" w14:textId="44A86E93" w:rsidR="00454663" w:rsidRDefault="00DC462E" w:rsidP="079AF83E">
      <w:pPr>
        <w:tabs>
          <w:tab w:val="center" w:pos="3946"/>
        </w:tabs>
        <w:spacing w:after="0"/>
        <w:rPr>
          <w:rFonts w:ascii="Century Gothic" w:eastAsia="Century Gothic" w:hAnsi="Century Gothic" w:cs="Century Gothic"/>
          <w:b/>
          <w:bCs/>
          <w:sz w:val="26"/>
          <w:szCs w:val="26"/>
        </w:rPr>
      </w:pPr>
      <w:r w:rsidRPr="079AF83E">
        <w:rPr>
          <w:rFonts w:ascii="Century Gothic" w:eastAsia="Century Gothic" w:hAnsi="Century Gothic" w:cs="Century Gothic"/>
          <w:b/>
          <w:bCs/>
          <w:sz w:val="26"/>
          <w:szCs w:val="26"/>
        </w:rPr>
        <w:t>District Committee Member</w:t>
      </w:r>
      <w:r w:rsidR="00AE28F2" w:rsidRPr="079AF83E">
        <w:rPr>
          <w:rFonts w:ascii="Century Gothic" w:eastAsia="Century Gothic" w:hAnsi="Century Gothic" w:cs="Century Gothic"/>
          <w:b/>
          <w:bCs/>
          <w:sz w:val="26"/>
          <w:szCs w:val="26"/>
        </w:rPr>
        <w:t xml:space="preserve"> </w:t>
      </w:r>
      <w:proofErr w:type="gramStart"/>
      <w:r w:rsidR="00AE28F2" w:rsidRPr="079AF83E">
        <w:rPr>
          <w:rFonts w:ascii="Century Gothic" w:eastAsia="Century Gothic" w:hAnsi="Century Gothic" w:cs="Century Gothic"/>
          <w:b/>
          <w:bCs/>
          <w:sz w:val="26"/>
          <w:szCs w:val="26"/>
        </w:rPr>
        <w:t xml:space="preserve">Report  </w:t>
      </w:r>
      <w:r>
        <w:tab/>
      </w:r>
      <w:proofErr w:type="gramEnd"/>
      <w:r w:rsidR="00AE28F2" w:rsidRPr="079AF83E">
        <w:rPr>
          <w:rFonts w:ascii="Century Gothic" w:eastAsia="Century Gothic" w:hAnsi="Century Gothic" w:cs="Century Gothic"/>
          <w:b/>
          <w:bCs/>
          <w:sz w:val="26"/>
          <w:szCs w:val="26"/>
        </w:rPr>
        <w:t xml:space="preserve">                     District #:                 </w:t>
      </w:r>
    </w:p>
    <w:tbl>
      <w:tblPr>
        <w:tblStyle w:val="TableGrid1"/>
        <w:tblW w:w="10080" w:type="dxa"/>
        <w:tblInd w:w="0" w:type="dxa"/>
        <w:tblCellMar>
          <w:top w:w="3" w:type="dxa"/>
          <w:bottom w:w="5" w:type="dxa"/>
          <w:right w:w="1" w:type="dxa"/>
        </w:tblCellMar>
        <w:tblLook w:val="04A0" w:firstRow="1" w:lastRow="0" w:firstColumn="1" w:lastColumn="0" w:noHBand="0" w:noVBand="1"/>
      </w:tblPr>
      <w:tblGrid>
        <w:gridCol w:w="4800"/>
        <w:gridCol w:w="5280"/>
      </w:tblGrid>
      <w:tr w:rsidR="00454663" w14:paraId="5D21FA77" w14:textId="77777777" w:rsidTr="3A1FA055">
        <w:trPr>
          <w:trHeight w:val="528"/>
        </w:trPr>
        <w:tc>
          <w:tcPr>
            <w:tcW w:w="4800" w:type="dxa"/>
            <w:tcBorders>
              <w:top w:val="double" w:sz="4" w:space="0" w:color="7E7E7E"/>
              <w:left w:val="nil"/>
              <w:bottom w:val="single" w:sz="4" w:space="0" w:color="7E7E7E"/>
              <w:right w:val="nil"/>
            </w:tcBorders>
            <w:vAlign w:val="bottom"/>
          </w:tcPr>
          <w:p w14:paraId="093C8B97" w14:textId="213F74EE" w:rsidR="00454663" w:rsidRPr="00DC462E" w:rsidRDefault="00DC462E">
            <w:pPr>
              <w:spacing w:after="0"/>
              <w:ind w:left="106"/>
              <w:rPr>
                <w:b/>
                <w:bCs/>
              </w:rPr>
            </w:pPr>
            <w:r w:rsidRPr="00DC462E">
              <w:rPr>
                <w:rFonts w:ascii="Century Gothic" w:eastAsia="Century Gothic" w:hAnsi="Century Gothic" w:cs="Century Gothic"/>
                <w:b/>
                <w:bCs/>
                <w:sz w:val="24"/>
              </w:rPr>
              <w:t>DCM:</w:t>
            </w:r>
            <w:r w:rsidR="00AE28F2" w:rsidRPr="00DC462E">
              <w:rPr>
                <w:rFonts w:ascii="Century Gothic" w:eastAsia="Century Gothic" w:hAnsi="Century Gothic" w:cs="Century Gothic"/>
                <w:b/>
                <w:bCs/>
                <w:sz w:val="24"/>
              </w:rPr>
              <w:t xml:space="preserve">                                                   </w:t>
            </w:r>
          </w:p>
        </w:tc>
        <w:tc>
          <w:tcPr>
            <w:tcW w:w="5280" w:type="dxa"/>
            <w:tcBorders>
              <w:top w:val="double" w:sz="4" w:space="0" w:color="7E7E7E"/>
              <w:left w:val="nil"/>
              <w:bottom w:val="single" w:sz="4" w:space="0" w:color="7E7E7E"/>
              <w:right w:val="nil"/>
            </w:tcBorders>
            <w:vAlign w:val="bottom"/>
          </w:tcPr>
          <w:p w14:paraId="72C3D07B" w14:textId="77777777" w:rsidR="00454663" w:rsidRDefault="00AE28F2">
            <w:pPr>
              <w:spacing w:after="0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>Date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</w:tr>
      <w:tr w:rsidR="00454663" w14:paraId="2D7B1239" w14:textId="77777777" w:rsidTr="3A1FA055">
        <w:trPr>
          <w:trHeight w:val="514"/>
        </w:trPr>
        <w:tc>
          <w:tcPr>
            <w:tcW w:w="4800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vAlign w:val="bottom"/>
          </w:tcPr>
          <w:p w14:paraId="7B9283C3" w14:textId="01D951E2" w:rsidR="00454663" w:rsidRDefault="00DC462E">
            <w:pPr>
              <w:spacing w:after="0"/>
              <w:ind w:left="10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>Alt-DCM:</w:t>
            </w:r>
            <w:r w:rsidR="00AE28F2">
              <w:rPr>
                <w:rFonts w:ascii="Century Gothic" w:eastAsia="Century Gothic" w:hAnsi="Century Gothic" w:cs="Century Gothic"/>
                <w:b/>
                <w:sz w:val="24"/>
              </w:rPr>
              <w:t xml:space="preserve"> </w:t>
            </w:r>
          </w:p>
        </w:tc>
        <w:tc>
          <w:tcPr>
            <w:tcW w:w="5280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14:paraId="3ED5DC8E" w14:textId="77777777" w:rsidR="00454663" w:rsidRDefault="00454663"/>
        </w:tc>
      </w:tr>
      <w:tr w:rsidR="00454663" w14:paraId="0886F74E" w14:textId="77777777" w:rsidTr="3A1FA055">
        <w:trPr>
          <w:trHeight w:val="595"/>
        </w:trPr>
        <w:tc>
          <w:tcPr>
            <w:tcW w:w="4800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14:paraId="6576D7FE" w14:textId="77777777" w:rsidR="00454663" w:rsidRDefault="00AE28F2">
            <w:pPr>
              <w:spacing w:after="0"/>
              <w:ind w:left="10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 </w:t>
            </w:r>
          </w:p>
          <w:p w14:paraId="1B490976" w14:textId="1125DA78" w:rsidR="00454663" w:rsidRDefault="001D41DD" w:rsidP="00DC462E">
            <w:pPr>
              <w:spacing w:after="0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  </w:t>
            </w:r>
            <w:r w:rsidR="00DC462E">
              <w:rPr>
                <w:rFonts w:ascii="Century Gothic" w:eastAsia="Century Gothic" w:hAnsi="Century Gothic" w:cs="Century Gothic"/>
                <w:b/>
                <w:sz w:val="24"/>
              </w:rPr>
              <w:t>Email:</w:t>
            </w:r>
            <w:r w:rsidR="00AE28F2">
              <w:rPr>
                <w:rFonts w:ascii="Century Gothic" w:eastAsia="Century Gothic" w:hAnsi="Century Gothic" w:cs="Century Gothic"/>
                <w:b/>
                <w:sz w:val="24"/>
              </w:rPr>
              <w:t xml:space="preserve"> </w:t>
            </w:r>
          </w:p>
        </w:tc>
        <w:tc>
          <w:tcPr>
            <w:tcW w:w="5280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14:paraId="5BFCB3B4" w14:textId="77777777" w:rsidR="00454663" w:rsidRDefault="00454663"/>
        </w:tc>
      </w:tr>
      <w:tr w:rsidR="00454663" w14:paraId="7D98256C" w14:textId="77777777" w:rsidTr="3A1FA055">
        <w:trPr>
          <w:trHeight w:val="518"/>
        </w:trPr>
        <w:tc>
          <w:tcPr>
            <w:tcW w:w="4800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vAlign w:val="bottom"/>
          </w:tcPr>
          <w:p w14:paraId="3CCA28ED" w14:textId="747F5929" w:rsidR="00454663" w:rsidRDefault="00AE28F2">
            <w:pPr>
              <w:spacing w:after="0"/>
              <w:ind w:left="10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>Meeting Day and Time</w:t>
            </w:r>
            <w:r w:rsidR="00DC462E">
              <w:rPr>
                <w:rFonts w:ascii="Century Gothic" w:eastAsia="Century Gothic" w:hAnsi="Century Gothic" w:cs="Century Gothic"/>
                <w:b/>
                <w:sz w:val="24"/>
              </w:rPr>
              <w:t>:</w:t>
            </w: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 </w:t>
            </w:r>
          </w:p>
        </w:tc>
        <w:tc>
          <w:tcPr>
            <w:tcW w:w="5280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14:paraId="3290F1C7" w14:textId="77777777" w:rsidR="00454663" w:rsidRDefault="00454663"/>
        </w:tc>
      </w:tr>
      <w:tr w:rsidR="00454663" w14:paraId="026B63D0" w14:textId="77777777" w:rsidTr="3A1FA055">
        <w:trPr>
          <w:trHeight w:val="514"/>
        </w:trPr>
        <w:tc>
          <w:tcPr>
            <w:tcW w:w="4800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vAlign w:val="bottom"/>
          </w:tcPr>
          <w:p w14:paraId="39406A95" w14:textId="76CA08AE" w:rsidR="00454663" w:rsidRPr="00DC462E" w:rsidRDefault="00DC462E" w:rsidP="6DCA68E0">
            <w:pPr>
              <w:spacing w:after="0"/>
              <w:ind w:left="106"/>
              <w:rPr>
                <w:b/>
                <w:bCs/>
                <w:sz w:val="28"/>
                <w:szCs w:val="28"/>
              </w:rPr>
            </w:pPr>
            <w:r w:rsidRPr="6DCA68E0">
              <w:rPr>
                <w:b/>
                <w:bCs/>
                <w:sz w:val="28"/>
                <w:szCs w:val="28"/>
              </w:rPr>
              <w:t xml:space="preserve"># Groups in the District:                        </w:t>
            </w:r>
          </w:p>
          <w:p w14:paraId="61252FCF" w14:textId="24924FA2" w:rsidR="00454663" w:rsidRPr="00DC462E" w:rsidRDefault="001D41DD" w:rsidP="344EFE82">
            <w:pPr>
              <w:spacing w:after="0"/>
              <w:ind w:left="106"/>
              <w:rPr>
                <w:b/>
                <w:bCs/>
                <w:sz w:val="28"/>
                <w:szCs w:val="28"/>
              </w:rPr>
            </w:pPr>
            <w:r w:rsidRPr="3A1FA055">
              <w:rPr>
                <w:b/>
                <w:bCs/>
                <w:sz w:val="28"/>
                <w:szCs w:val="28"/>
              </w:rPr>
              <w:t xml:space="preserve"># </w:t>
            </w:r>
            <w:r w:rsidR="00DC462E" w:rsidRPr="3A1FA055">
              <w:rPr>
                <w:b/>
                <w:bCs/>
                <w:sz w:val="28"/>
                <w:szCs w:val="28"/>
              </w:rPr>
              <w:t xml:space="preserve">Attendees at District Meeting:            </w:t>
            </w:r>
          </w:p>
          <w:p w14:paraId="50E0A109" w14:textId="7E7D560C" w:rsidR="00454663" w:rsidRPr="00DC462E" w:rsidRDefault="00DC462E" w:rsidP="00DC462E">
            <w:pPr>
              <w:spacing w:after="0"/>
              <w:ind w:left="106"/>
              <w:rPr>
                <w:b/>
                <w:bCs/>
                <w:sz w:val="28"/>
                <w:szCs w:val="28"/>
              </w:rPr>
            </w:pPr>
            <w:r w:rsidRPr="344EFE82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5280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14:paraId="548EB966" w14:textId="395699A3" w:rsidR="00DC462E" w:rsidRDefault="00DC462E" w:rsidP="00DC462E">
            <w:r>
              <w:t xml:space="preserve">           </w:t>
            </w:r>
          </w:p>
        </w:tc>
      </w:tr>
    </w:tbl>
    <w:p w14:paraId="2F6B445D" w14:textId="04BA7FA9" w:rsidR="00454663" w:rsidRPr="0031008B" w:rsidRDefault="00AE28F2" w:rsidP="0031008B">
      <w:pPr>
        <w:spacing w:after="0"/>
        <w:ind w:left="106"/>
        <w:rPr>
          <w:sz w:val="24"/>
          <w:szCs w:val="28"/>
        </w:rPr>
      </w:pPr>
      <w:r w:rsidRPr="0031008B">
        <w:rPr>
          <w:rFonts w:ascii="Century Gothic" w:eastAsia="Century Gothic" w:hAnsi="Century Gothic" w:cs="Century Gothic"/>
          <w:b/>
          <w:sz w:val="24"/>
          <w:szCs w:val="28"/>
        </w:rPr>
        <w:t>General</w:t>
      </w:r>
    </w:p>
    <w:p w14:paraId="12ACDCA2" w14:textId="45C0A2DF" w:rsidR="00454663" w:rsidRPr="0031008B" w:rsidRDefault="001D41DD" w:rsidP="0031008B">
      <w:pPr>
        <w:spacing w:after="0" w:line="240" w:lineRule="auto"/>
        <w:ind w:left="101" w:hanging="10"/>
        <w:jc w:val="both"/>
        <w:rPr>
          <w:sz w:val="20"/>
          <w:szCs w:val="20"/>
        </w:rPr>
      </w:pPr>
      <w:r w:rsidRPr="6DCA68E0">
        <w:rPr>
          <w:rFonts w:ascii="Century Gothic" w:eastAsia="Century Gothic" w:hAnsi="Century Gothic" w:cs="Century Gothic"/>
          <w:sz w:val="20"/>
          <w:szCs w:val="20"/>
        </w:rPr>
        <w:t xml:space="preserve">District </w:t>
      </w:r>
      <w:r w:rsidR="00AE28F2" w:rsidRPr="6DCA68E0">
        <w:rPr>
          <w:rFonts w:ascii="Century Gothic" w:eastAsia="Century Gothic" w:hAnsi="Century Gothic" w:cs="Century Gothic"/>
          <w:sz w:val="20"/>
          <w:szCs w:val="20"/>
        </w:rPr>
        <w:t xml:space="preserve">highlights (Workshops, Outreach, New Members, Group/District Requests, activities, etc.) </w:t>
      </w:r>
    </w:p>
    <w:p w14:paraId="0C98E92E" w14:textId="77777777" w:rsidR="00454663" w:rsidRPr="0031008B" w:rsidRDefault="00AE28F2" w:rsidP="0031008B">
      <w:pPr>
        <w:spacing w:after="0" w:line="240" w:lineRule="auto"/>
        <w:ind w:left="106"/>
        <w:jc w:val="both"/>
        <w:rPr>
          <w:sz w:val="20"/>
          <w:szCs w:val="20"/>
        </w:rPr>
      </w:pPr>
      <w:r w:rsidRPr="0031008B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61363145" w14:textId="77777777" w:rsidR="00454663" w:rsidRDefault="00AE28F2" w:rsidP="0031008B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699F920A" wp14:editId="29B28784">
                <wp:extent cx="6400800" cy="6096"/>
                <wp:effectExtent l="0" t="0" r="0" b="0"/>
                <wp:docPr id="85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109" name="Shape 1109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744B17F6">
              <v:group id="Group 851" style="width:504pt;height:0.480011pt;mso-position-horizontal-relative:char;mso-position-vertical-relative:line" coordsize="64008,60">
                <v:shape id="Shape 1110" style="position:absolute;width:64008;height:91;left:0;top:0;" coordsize="6400800,9144" path="m0,0l6400800,0l6400800,9144l0,9144l0,0">
                  <v:stroke on="false" weight="0pt" color="#000000" opacity="0" miterlimit="10" joinstyle="miter" endcap="flat"/>
                  <v:fill on="true" color="#7e7e7e"/>
                </v:shape>
              </v:group>
            </w:pict>
          </mc:Fallback>
        </mc:AlternateContent>
      </w:r>
    </w:p>
    <w:p w14:paraId="770D20AB" w14:textId="77777777" w:rsidR="00454663" w:rsidRDefault="00AE28F2" w:rsidP="0031008B">
      <w:pPr>
        <w:spacing w:after="0" w:line="240" w:lineRule="auto"/>
        <w:ind w:left="106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4DAB42F2" w14:textId="77777777" w:rsidR="00454663" w:rsidRDefault="00AE28F2" w:rsidP="0031008B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41058C6C" wp14:editId="0CE8F14A">
                <wp:extent cx="6400800" cy="6096"/>
                <wp:effectExtent l="0" t="0" r="0" b="0"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111" name="Shape 1111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0F957BB3">
              <v:group id="Group 852" style="width:504pt;height:0.480011pt;mso-position-horizontal-relative:char;mso-position-vertical-relative:line" coordsize="64008,60">
                <v:shape id="Shape 1112" style="position:absolute;width:64008;height:91;left:0;top:0;" coordsize="6400800,9144" path="m0,0l6400800,0l6400800,9144l0,9144l0,0">
                  <v:stroke on="false" weight="0pt" color="#000000" opacity="0" miterlimit="10" joinstyle="miter" endcap="flat"/>
                  <v:fill on="true" color="#7e7e7e"/>
                </v:shape>
              </v:group>
            </w:pict>
          </mc:Fallback>
        </mc:AlternateContent>
      </w:r>
    </w:p>
    <w:p w14:paraId="3E341D73" w14:textId="77777777" w:rsidR="00454663" w:rsidRDefault="00AE28F2" w:rsidP="0031008B">
      <w:pPr>
        <w:spacing w:after="0" w:line="240" w:lineRule="auto"/>
        <w:ind w:left="106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705A8EF4" w14:textId="77777777" w:rsidR="00454663" w:rsidRDefault="00AE28F2" w:rsidP="0031008B">
      <w:pPr>
        <w:spacing w:after="205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5F7D667E" wp14:editId="68D1DBF8">
                <wp:extent cx="6400800" cy="6096"/>
                <wp:effectExtent l="0" t="0" r="0" b="0"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113" name="Shape 1113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5B96BB10">
              <v:group id="Group 853" style="width:504pt;height:0.480011pt;mso-position-horizontal-relative:char;mso-position-vertical-relative:line" coordsize="64008,60">
                <v:shape id="Shape 1114" style="position:absolute;width:64008;height:91;left:0;top:0;" coordsize="6400800,9144" path="m0,0l6400800,0l6400800,9144l0,9144l0,0">
                  <v:stroke on="false" weight="0pt" color="#000000" opacity="0" miterlimit="10" joinstyle="miter" endcap="flat"/>
                  <v:fill on="true" color="#7e7e7e"/>
                </v:shape>
              </v:group>
            </w:pict>
          </mc:Fallback>
        </mc:AlternateContent>
      </w:r>
    </w:p>
    <w:p w14:paraId="5D2B2019" w14:textId="77777777" w:rsidR="00454663" w:rsidRDefault="00AE28F2" w:rsidP="0031008B">
      <w:pPr>
        <w:spacing w:after="0" w:line="240" w:lineRule="auto"/>
        <w:ind w:left="106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5A7B49DB" w14:textId="77777777" w:rsidR="00454663" w:rsidRDefault="00AE28F2" w:rsidP="0031008B">
      <w:pPr>
        <w:spacing w:after="205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55F09E05" wp14:editId="0AEB195C">
                <wp:extent cx="6400800" cy="6096"/>
                <wp:effectExtent l="0" t="0" r="0" b="0"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115" name="Shape 1115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0044C863">
              <v:group id="Group 854" style="width:504pt;height:0.480011pt;mso-position-horizontal-relative:char;mso-position-vertical-relative:line" coordsize="64008,60">
                <v:shape id="Shape 1116" style="position:absolute;width:64008;height:91;left:0;top:0;" coordsize="6400800,9144" path="m0,0l6400800,0l6400800,9144l0,9144l0,0">
                  <v:stroke on="false" weight="0pt" color="#000000" opacity="0" miterlimit="10" joinstyle="miter" endcap="flat"/>
                  <v:fill on="true" color="#7e7e7e"/>
                </v:shape>
              </v:group>
            </w:pict>
          </mc:Fallback>
        </mc:AlternateContent>
      </w:r>
    </w:p>
    <w:p w14:paraId="47D7F576" w14:textId="03279420" w:rsidR="00454663" w:rsidRDefault="00AE28F2" w:rsidP="0031008B">
      <w:pPr>
        <w:spacing w:after="0" w:line="240" w:lineRule="auto"/>
        <w:ind w:left="106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6B08FA33" w14:textId="015DAF65" w:rsidR="00454663" w:rsidRPr="0031008B" w:rsidRDefault="00AE28F2" w:rsidP="0031008B">
      <w:pPr>
        <w:spacing w:line="240" w:lineRule="auto"/>
        <w:rPr>
          <w:b/>
          <w:bCs/>
        </w:rPr>
      </w:pPr>
      <w:r w:rsidRPr="6DCA68E0">
        <w:rPr>
          <w:rFonts w:ascii="Century Gothic" w:eastAsia="Century Gothic" w:hAnsi="Century Gothic" w:cs="Century Gothic"/>
          <w:b/>
          <w:bCs/>
          <w:sz w:val="24"/>
        </w:rPr>
        <w:t xml:space="preserve">Upcoming Events: </w:t>
      </w:r>
      <w:r w:rsidR="0031008B" w:rsidRPr="6DCA68E0">
        <w:rPr>
          <w:sz w:val="21"/>
          <w:szCs w:val="21"/>
        </w:rPr>
        <w:t>Be</w:t>
      </w:r>
      <w:r w:rsidR="00A50FCC" w:rsidRPr="6DCA68E0">
        <w:rPr>
          <w:sz w:val="21"/>
          <w:szCs w:val="21"/>
        </w:rPr>
        <w:t xml:space="preserve"> sure your events are on the MGS calendar on the MGS website. Please send a copy of your event flyer to</w:t>
      </w:r>
      <w:r w:rsidR="00A50FCC" w:rsidRPr="6DCA68E0">
        <w:rPr>
          <w:b/>
          <w:bCs/>
          <w:sz w:val="21"/>
          <w:szCs w:val="21"/>
        </w:rPr>
        <w:t xml:space="preserve"> </w:t>
      </w:r>
      <w:hyperlink r:id="rId8">
        <w:r w:rsidR="00A50FCC" w:rsidRPr="6DCA68E0">
          <w:rPr>
            <w:rStyle w:val="Hyperlink"/>
            <w:b/>
            <w:bCs/>
          </w:rPr>
          <w:t>WebMaster@marylandaa.org</w:t>
        </w:r>
      </w:hyperlink>
      <w:r w:rsidR="00A50FCC" w:rsidRPr="6DCA68E0">
        <w:rPr>
          <w:b/>
          <w:bCs/>
        </w:rPr>
        <w:t xml:space="preserve"> </w:t>
      </w:r>
    </w:p>
    <w:p w14:paraId="257DFD0F" w14:textId="77777777" w:rsidR="0031008B" w:rsidRDefault="0031008B" w:rsidP="0031008B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12EFF9B4" wp14:editId="1B4B28FD">
                <wp:extent cx="6400800" cy="6096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4" name="Shape 1109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1A5505CA">
              <v:group id="Group 3" style="width:7in;height:.5pt;mso-position-horizontal-relative:char;mso-position-vertical-relative:line" coordsize="64008,60" o:spid="_x0000_s1026" w14:anchorId="78512E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">
                <v:shape id="Shape 1109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14:paraId="6D61EB22" w14:textId="77777777" w:rsidR="0031008B" w:rsidRDefault="0031008B" w:rsidP="0031008B">
      <w:pPr>
        <w:spacing w:after="0" w:line="240" w:lineRule="auto"/>
        <w:ind w:left="106"/>
      </w:pPr>
      <w:r w:rsidRPr="3C2C5716">
        <w:rPr>
          <w:rFonts w:ascii="Century Gothic" w:eastAsia="Century Gothic" w:hAnsi="Century Gothic" w:cs="Century Gothic"/>
          <w:sz w:val="24"/>
        </w:rPr>
        <w:t xml:space="preserve"> </w:t>
      </w:r>
    </w:p>
    <w:p w14:paraId="1FB12AD6" w14:textId="77777777" w:rsidR="0031008B" w:rsidRDefault="0031008B" w:rsidP="0031008B">
      <w:pPr>
        <w:spacing w:after="0" w:line="240" w:lineRule="auto"/>
        <w:ind w:left="106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6AC52842" w14:textId="77777777" w:rsidR="0031008B" w:rsidRDefault="0031008B" w:rsidP="0031008B">
      <w:pPr>
        <w:spacing w:after="205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1C661834" wp14:editId="13BB32FF">
                <wp:extent cx="6400800" cy="6096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8" name="Shape 1113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2523DAD3">
              <v:group id="Group 7" style="width:7in;height:.5pt;mso-position-horizontal-relative:char;mso-position-vertical-relative:line" coordsize="64008,60" o:spid="_x0000_s1026" w14:anchorId="0D5CC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">
                <v:shape id="Shape 1113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14:paraId="5F0B957F" w14:textId="1E5EA250" w:rsidR="00454663" w:rsidRDefault="0031008B" w:rsidP="0031008B">
      <w:pPr>
        <w:spacing w:after="0" w:line="240" w:lineRule="auto"/>
        <w:ind w:left="106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5A731196" w14:textId="77777777" w:rsidR="00454663" w:rsidRDefault="00AE28F2" w:rsidP="0031008B">
      <w:pPr>
        <w:spacing w:after="0" w:line="240" w:lineRule="auto"/>
        <w:ind w:left="101" w:hanging="10"/>
        <w:jc w:val="both"/>
      </w:pPr>
      <w:r>
        <w:rPr>
          <w:rFonts w:ascii="Century Gothic" w:eastAsia="Century Gothic" w:hAnsi="Century Gothic" w:cs="Century Gothic"/>
          <w:b/>
          <w:sz w:val="24"/>
        </w:rPr>
        <w:t>Assistance Needed:</w:t>
      </w: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3977F07A" w14:textId="77777777" w:rsidR="0031008B" w:rsidRDefault="0031008B" w:rsidP="0031008B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13C8502B" wp14:editId="06B83819">
                <wp:extent cx="6400800" cy="6096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0" name="Shape 1109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1C5CB6BE">
              <v:group id="Group 9" style="width:7in;height:.5pt;mso-position-horizontal-relative:char;mso-position-vertical-relative:line" coordsize="64008,60" o:spid="_x0000_s1026" w14:anchorId="1539D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">
                <v:shape id="Shape 1109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14:paraId="49513F94" w14:textId="77777777" w:rsidR="0031008B" w:rsidRDefault="0031008B" w:rsidP="0031008B">
      <w:pPr>
        <w:spacing w:after="0" w:line="240" w:lineRule="auto"/>
        <w:ind w:left="106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4D00E0A4" w14:textId="77777777" w:rsidR="0031008B" w:rsidRDefault="0031008B" w:rsidP="0031008B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644CCC94" wp14:editId="71513E20">
                <wp:extent cx="6400800" cy="6096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2" name="Shape 1111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63607749">
              <v:group id="Group 11" style="width:7in;height:.5pt;mso-position-horizontal-relative:char;mso-position-vertical-relative:line" coordsize="64008,60" o:spid="_x0000_s1026" w14:anchorId="3B26A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">
                <v:shape id="Shape 1111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14:paraId="35B6BF2F" w14:textId="77777777" w:rsidR="0031008B" w:rsidRDefault="0031008B" w:rsidP="0031008B">
      <w:pPr>
        <w:spacing w:after="0" w:line="240" w:lineRule="auto"/>
        <w:ind w:left="106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3ED12C1E" w14:textId="77777777" w:rsidR="0031008B" w:rsidRDefault="0031008B" w:rsidP="0031008B">
      <w:pPr>
        <w:spacing w:after="205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54C95533" wp14:editId="4AD65DDE">
                <wp:extent cx="6400800" cy="6096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4" name="Shape 1113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4682C6DE">
              <v:group id="Group 13" style="width:7in;height:.5pt;mso-position-horizontal-relative:char;mso-position-vertical-relative:line" coordsize="64008,60" o:spid="_x0000_s1026" w14:anchorId="0BE82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">
                <v:shape id="Shape 1113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14:paraId="79963DA8" w14:textId="77777777" w:rsidR="0031008B" w:rsidRDefault="0031008B" w:rsidP="0031008B">
      <w:pPr>
        <w:spacing w:after="0" w:line="240" w:lineRule="auto"/>
        <w:ind w:left="106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7829D0C7" w14:textId="35848F3D" w:rsidR="00454663" w:rsidRDefault="00454663" w:rsidP="0031008B">
      <w:pPr>
        <w:spacing w:after="0" w:line="240" w:lineRule="auto"/>
        <w:jc w:val="both"/>
      </w:pPr>
    </w:p>
    <w:sectPr w:rsidR="00454663">
      <w:pgSz w:w="12240" w:h="15840"/>
      <w:pgMar w:top="1195" w:right="1398" w:bottom="1440" w:left="10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63"/>
    <w:rsid w:val="00164FCD"/>
    <w:rsid w:val="001D41DD"/>
    <w:rsid w:val="0031008B"/>
    <w:rsid w:val="00454663"/>
    <w:rsid w:val="00584C26"/>
    <w:rsid w:val="00997031"/>
    <w:rsid w:val="00A50FCC"/>
    <w:rsid w:val="00AE28F2"/>
    <w:rsid w:val="00DC462E"/>
    <w:rsid w:val="00E566CE"/>
    <w:rsid w:val="079AF83E"/>
    <w:rsid w:val="344EFE82"/>
    <w:rsid w:val="3A1FA055"/>
    <w:rsid w:val="3C2C5716"/>
    <w:rsid w:val="411D2618"/>
    <w:rsid w:val="496BFFFC"/>
    <w:rsid w:val="6DCA68E0"/>
    <w:rsid w:val="7A088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653C"/>
  <w15:docId w15:val="{BA47A0A3-1B14-6048-9FF3-F2884AC1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A50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marylandaa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E2199524D7F46BDA5500ECB2A3757" ma:contentTypeVersion="12" ma:contentTypeDescription="Create a new document." ma:contentTypeScope="" ma:versionID="dff70527baa0809904913af7226e5c17">
  <xsd:schema xmlns:xsd="http://www.w3.org/2001/XMLSchema" xmlns:xs="http://www.w3.org/2001/XMLSchema" xmlns:p="http://schemas.microsoft.com/office/2006/metadata/properties" xmlns:ns3="41a7bc4a-ed3d-4175-b884-64ab77c6f3d0" xmlns:ns4="efa3e4bf-4fcc-43fb-b2e1-5c1d4c993c55" targetNamespace="http://schemas.microsoft.com/office/2006/metadata/properties" ma:root="true" ma:fieldsID="a4ae2ecc92ac5717ad6fe921e5ab809e" ns3:_="" ns4:_="">
    <xsd:import namespace="41a7bc4a-ed3d-4175-b884-64ab77c6f3d0"/>
    <xsd:import namespace="efa3e4bf-4fcc-43fb-b2e1-5c1d4c993c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7bc4a-ed3d-4175-b884-64ab77c6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e4bf-4fcc-43fb-b2e1-5c1d4c99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51D72-5D1E-427F-9AED-1480A7A58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736BF-4718-4688-9A61-7D556D025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7bc4a-ed3d-4175-b884-64ab77c6f3d0"/>
    <ds:schemaRef ds:uri="efa3e4bf-4fcc-43fb-b2e1-5c1d4c993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7E186-DCB4-4DCA-84ED-79F91549C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04B3B-C7A5-4AA5-8D82-38570D9866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ittee Reports.dotx</dc:title>
  <dc:subject/>
  <dc:creator>Dawn Hall</dc:creator>
  <cp:keywords/>
  <cp:lastModifiedBy>Georgia Jean Sheidy</cp:lastModifiedBy>
  <cp:revision>2</cp:revision>
  <dcterms:created xsi:type="dcterms:W3CDTF">2024-02-10T19:37:00Z</dcterms:created>
  <dcterms:modified xsi:type="dcterms:W3CDTF">2024-02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E2199524D7F46BDA5500ECB2A3757</vt:lpwstr>
  </property>
</Properties>
</file>